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1C" w:rsidRPr="00B0561C" w:rsidRDefault="00B0561C" w:rsidP="00B0561C">
      <w:pPr>
        <w:keepNext/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4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 wp14:anchorId="79D84138" wp14:editId="784AFED8">
            <wp:simplePos x="0" y="0"/>
            <wp:positionH relativeFrom="column">
              <wp:posOffset>-53340</wp:posOffset>
            </wp:positionH>
            <wp:positionV relativeFrom="paragraph">
              <wp:posOffset>6604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635" cy="962025"/>
                <wp:effectExtent l="5080" t="9525" r="13335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.75pt;width:.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B0561C" w:rsidRPr="00B0561C" w:rsidRDefault="00B0561C" w:rsidP="00B0561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0561C" w:rsidRPr="00B0561C" w:rsidRDefault="00B0561C" w:rsidP="00B0561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B0561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Pr="00B0561C">
        <w:rPr>
          <w:rFonts w:ascii="Times New Roman" w:eastAsia="Times New Roman" w:hAnsi="Times New Roman" w:cs="Times New Roman"/>
          <w:bCs/>
          <w:iCs/>
          <w:lang w:val="ru-RU"/>
        </w:rPr>
        <w:t>РЕГИОНАЛНА ИНСПЕКЦИЯ ПО ОКОЛНАТА СРЕДА И ВОДИТЕ</w:t>
      </w:r>
      <w:r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- гр. </w:t>
      </w:r>
      <w:r w:rsidRPr="00B0561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ШЕНИ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09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Д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="00E86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08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E861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от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2020 год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>На основание чл. 79, ал. 3, във връзка с ал. 1 от Закона за у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 xml:space="preserve">правление на отпадъците (ЗУО),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с вх.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№ УО-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984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/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6.2020, Писмо с изх. № УО – 984-1/06.07.2020г. и 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 xml:space="preserve"> вх. № УО – 984-2/21.07.2020г.</w:t>
      </w:r>
    </w:p>
    <w:p w:rsid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18AA" w:rsidRPr="00B0561C" w:rsidRDefault="004118AA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  <w:r w:rsidRPr="00B056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ЗМЕНЯМ И/ИЛИ ДОПЪЛВАМ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гистрацията по чл. 35, ал. 3 от ЗУО и Регистрационен документ 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№ 09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Д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508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т 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3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2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5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од.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B0561C" w:rsidRP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EC67FE">
        <w:rPr>
          <w:rFonts w:ascii="Times New Roman" w:eastAsia="Times New Roman" w:hAnsi="Times New Roman" w:cs="Times New Roman"/>
          <w:b/>
          <w:sz w:val="28"/>
          <w:szCs w:val="28"/>
        </w:rPr>
        <w:t>ЕНКО ПЛАСТИКС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ООД</w:t>
      </w: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Default="004118A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7FE" w:rsidRDefault="00EC67FE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Pr="00B0561C" w:rsidRDefault="004118A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Pr="004118AA" w:rsidRDefault="004118AA" w:rsidP="00411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8AA">
        <w:rPr>
          <w:rFonts w:ascii="Times New Roman" w:eastAsia="Times New Roman" w:hAnsi="Times New Roman" w:cs="Times New Roman"/>
          <w:b/>
          <w:sz w:val="24"/>
          <w:szCs w:val="24"/>
        </w:rPr>
        <w:t>Регистрират се следните промени:</w:t>
      </w:r>
    </w:p>
    <w:p w:rsidR="00B0561C" w:rsidRDefault="00B0561C" w:rsidP="00B0561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61C" w:rsidRDefault="000A450F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EC6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</w:t>
      </w:r>
      <w:r w:rsidR="00EC67FE" w:rsidRPr="00EC6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азширяване на съществуваща площадка</w:t>
      </w:r>
      <w:r w:rsidR="00EC6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№ 1 </w:t>
      </w:r>
      <w:r w:rsidR="00EC6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чрез включване н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200 кв.м. - </w:t>
      </w:r>
      <w:proofErr w:type="gramStart"/>
      <w:r w:rsidR="00EC6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част</w:t>
      </w:r>
      <w:proofErr w:type="gramEnd"/>
      <w:r w:rsidR="00EC6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т съседен имот (51,2 % от 6246 кв. м.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A450F" w:rsidRDefault="000A450F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0F" w:rsidRPr="000A450F" w:rsidRDefault="000A450F" w:rsidP="000A450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0F">
        <w:rPr>
          <w:rFonts w:ascii="Times New Roman" w:eastAsia="Times New Roman" w:hAnsi="Times New Roman" w:cs="Times New Roman"/>
          <w:sz w:val="24"/>
          <w:szCs w:val="24"/>
        </w:rPr>
        <w:t>С местонахождение:</w:t>
      </w:r>
      <w:r w:rsidRPr="000A4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. </w:t>
      </w:r>
      <w:r w:rsidRPr="000A450F">
        <w:rPr>
          <w:rFonts w:ascii="Times New Roman" w:eastAsia="Times New Roman" w:hAnsi="Times New Roman" w:cs="Times New Roman"/>
          <w:sz w:val="24"/>
          <w:szCs w:val="24"/>
        </w:rPr>
        <w:t>Пловдив</w:t>
      </w:r>
      <w:r w:rsidRPr="000A4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A450F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Pr="000A450F">
        <w:rPr>
          <w:rFonts w:ascii="Times New Roman" w:eastAsia="Times New Roman" w:hAnsi="Times New Roman" w:cs="Times New Roman"/>
          <w:sz w:val="24"/>
          <w:szCs w:val="24"/>
        </w:rPr>
        <w:t xml:space="preserve"> Пловдив</w:t>
      </w:r>
      <w:r w:rsidRPr="000A4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A450F">
        <w:rPr>
          <w:rFonts w:ascii="Times New Roman" w:eastAsia="Times New Roman" w:hAnsi="Times New Roman" w:cs="Times New Roman"/>
          <w:sz w:val="24"/>
          <w:szCs w:val="24"/>
        </w:rPr>
        <w:t>община Пловдив</w:t>
      </w:r>
      <w:r w:rsidRPr="000A4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л. </w:t>
      </w:r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стор </w:t>
      </w:r>
      <w:proofErr w:type="spellStart"/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аджиев</w:t>
      </w:r>
      <w:proofErr w:type="spellEnd"/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№ 57 </w:t>
      </w:r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нотариален акт административен адрес ул. „Асеновградско шосе</w:t>
      </w:r>
      <w:bookmarkStart w:id="0" w:name="_Hlk43470188"/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bookmarkEnd w:id="0"/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</w:t>
      </w:r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A4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1" w:name="_Hlk43470604"/>
      <w:r w:rsidRPr="000A450F">
        <w:rPr>
          <w:rFonts w:ascii="Times New Roman" w:eastAsia="Times New Roman" w:hAnsi="Times New Roman" w:cs="Times New Roman"/>
          <w:sz w:val="24"/>
          <w:szCs w:val="24"/>
        </w:rPr>
        <w:t xml:space="preserve">имот </w:t>
      </w:r>
      <w:r w:rsidRPr="000A450F">
        <w:rPr>
          <w:rFonts w:ascii="Times New Roman" w:eastAsia="Times New Roman" w:hAnsi="Times New Roman" w:cs="Times New Roman"/>
          <w:bCs/>
          <w:sz w:val="24"/>
          <w:szCs w:val="24"/>
        </w:rPr>
        <w:t>567844.539.273</w:t>
      </w:r>
      <w:bookmarkEnd w:id="1"/>
      <w:r w:rsidRPr="000A450F">
        <w:rPr>
          <w:rFonts w:ascii="Times New Roman" w:eastAsia="Times New Roman" w:hAnsi="Times New Roman" w:cs="Times New Roman"/>
          <w:sz w:val="24"/>
          <w:szCs w:val="24"/>
        </w:rPr>
        <w:t xml:space="preserve">, кв. 4. по плана на гр. Пловдив, площ 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>3200</w:t>
      </w:r>
      <w:r w:rsidRPr="000A450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A450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50F" w:rsidRPr="000A450F" w:rsidRDefault="000A450F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B0561C" w:rsidRPr="00B0561C" w:rsidRDefault="00B0561C" w:rsidP="00B0561C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ъв връзка с т.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меням и допълвам регистрацията по чл. 35, ал. 3 от ЗУО и издавам следния регистрационен документ: </w:t>
      </w:r>
    </w:p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E30FC8" w:rsidRDefault="00B0561C" w:rsidP="00B056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Да и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ършва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ране на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падъци на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едните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лощадки:</w:t>
      </w: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Default="00E331C7" w:rsidP="00E331C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</w:t>
      </w:r>
      <w:r w:rsidR="00B0561C"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1:</w:t>
      </w:r>
    </w:p>
    <w:p w:rsidR="00E30FC8" w:rsidRPr="00B0561C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61C" w:rsidRPr="00B0561C" w:rsidRDefault="00B0561C" w:rsidP="00E331C7">
      <w:pPr>
        <w:pBdr>
          <w:between w:val="single" w:sz="4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lang w:val="ru-RU"/>
        </w:rPr>
        <w:lastRenderedPageBreak/>
        <w:t xml:space="preserve"> </w:t>
      </w:r>
      <w:r w:rsidR="00E30FC8">
        <w:rPr>
          <w:lang w:val="ru-RU"/>
        </w:rPr>
        <w:tab/>
      </w: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>С местонахождение:</w:t>
      </w:r>
      <w:r w:rsidR="00E3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.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>Пловдив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 xml:space="preserve"> Пловдив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>община Пловдив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33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 "Нестор </w:t>
      </w:r>
      <w:proofErr w:type="spellStart"/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>Абаджиев</w:t>
      </w:r>
      <w:proofErr w:type="spellEnd"/>
      <w:r w:rsidR="00E331C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>" № 57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 xml:space="preserve">, имоти №№ 56784.539.521, 56784.539.522, </w:t>
      </w:r>
      <w:bookmarkStart w:id="2" w:name="_Hlk43457663"/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>56784.539.</w:t>
      </w:r>
      <w:bookmarkEnd w:id="2"/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 xml:space="preserve">522.1, </w:t>
      </w:r>
      <w:r w:rsidR="00E331C7" w:rsidRPr="00E331C7">
        <w:rPr>
          <w:rFonts w:ascii="Times New Roman" w:eastAsia="Times New Roman" w:hAnsi="Times New Roman" w:cs="Times New Roman"/>
          <w:bCs/>
          <w:sz w:val="24"/>
          <w:szCs w:val="24"/>
        </w:rPr>
        <w:t xml:space="preserve">567844.539.273,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 xml:space="preserve">кв. 4. по плана на гр. Пловдив, </w:t>
      </w:r>
      <w:proofErr w:type="gramStart"/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>обща</w:t>
      </w:r>
      <w:proofErr w:type="gramEnd"/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 xml:space="preserve"> площ 9743 кв.м.</w:t>
      </w:r>
    </w:p>
    <w:p w:rsidR="00B0561C" w:rsidRPr="00B0561C" w:rsidRDefault="00E30FC8" w:rsidP="00B056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B0561C" w:rsidRPr="00B0561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B0561C" w:rsidRPr="00B0561C">
        <w:rPr>
          <w:rFonts w:ascii="Times New Roman" w:eastAsia="Times New Roman" w:hAnsi="Times New Roman" w:cs="Times New Roman"/>
          <w:sz w:val="24"/>
          <w:szCs w:val="24"/>
        </w:rPr>
        <w:t xml:space="preserve">  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B0561C" w:rsidRPr="00B0561C" w:rsidRDefault="00B0561C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4" w:type="dxa"/>
        <w:jc w:val="center"/>
        <w:tblInd w:w="-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258"/>
        <w:gridCol w:w="1701"/>
        <w:gridCol w:w="2569"/>
        <w:gridCol w:w="1571"/>
        <w:gridCol w:w="1765"/>
      </w:tblGrid>
      <w:tr w:rsidR="00E331C7" w:rsidRPr="00E331C7" w:rsidTr="00E331C7">
        <w:trPr>
          <w:cantSplit/>
          <w:trHeight w:val="285"/>
          <w:jc w:val="center"/>
        </w:trPr>
        <w:tc>
          <w:tcPr>
            <w:tcW w:w="620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9" w:type="dxa"/>
            <w:gridSpan w:val="2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69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и,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1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(тон/год.)</w:t>
            </w:r>
          </w:p>
        </w:tc>
        <w:tc>
          <w:tcPr>
            <w:tcW w:w="1765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ход</w:t>
            </w:r>
          </w:p>
        </w:tc>
      </w:tr>
      <w:tr w:rsidR="00E331C7" w:rsidRPr="00E331C7" w:rsidTr="00E331C7">
        <w:trPr>
          <w:cantSplit/>
          <w:trHeight w:val="169"/>
          <w:jc w:val="center"/>
        </w:trPr>
        <w:tc>
          <w:tcPr>
            <w:tcW w:w="620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69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1C7" w:rsidRPr="00E331C7" w:rsidTr="00E331C7">
        <w:trPr>
          <w:cantSplit/>
          <w:trHeight w:val="326"/>
          <w:jc w:val="center"/>
        </w:trPr>
        <w:tc>
          <w:tcPr>
            <w:tcW w:w="620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331C7" w:rsidRPr="00E331C7" w:rsidTr="00E331C7">
        <w:trPr>
          <w:cantSplit/>
          <w:trHeight w:val="166"/>
          <w:jc w:val="center"/>
        </w:trPr>
        <w:tc>
          <w:tcPr>
            <w:tcW w:w="620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02 01 04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падъци от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мас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паковк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адъци от селско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арство, цветарство и градинарство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, горско, ловно и рибно  стопанство</w:t>
            </w:r>
          </w:p>
        </w:tc>
      </w:tr>
      <w:tr w:rsidR="00E331C7" w:rsidRPr="00E331C7" w:rsidTr="00E331C7">
        <w:trPr>
          <w:cantSplit/>
          <w:trHeight w:val="142"/>
          <w:jc w:val="center"/>
        </w:trPr>
        <w:tc>
          <w:tcPr>
            <w:tcW w:w="620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07 02 13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Отпадъци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от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пластмаси</w:t>
            </w:r>
            <w:proofErr w:type="spellEnd"/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тпадъци </w:t>
            </w:r>
            <w:proofErr w:type="gram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</w:t>
            </w:r>
            <w:proofErr w:type="gram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изводство,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ул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авя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треба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астмас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синтетичен каучук и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куствен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лакна</w:t>
            </w:r>
            <w:proofErr w:type="spellEnd"/>
          </w:p>
        </w:tc>
      </w:tr>
      <w:tr w:rsidR="00E331C7" w:rsidRPr="00E331C7" w:rsidTr="00E331C7">
        <w:trPr>
          <w:cantSplit/>
          <w:trHeight w:val="85"/>
          <w:jc w:val="center"/>
        </w:trPr>
        <w:tc>
          <w:tcPr>
            <w:tcW w:w="620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12 01 05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C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ърготин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стружки и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зрезк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маси</w:t>
            </w:r>
            <w:proofErr w:type="spellEnd"/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 от формоване, физична и механична обработка на метали и пластмаси</w:t>
            </w:r>
          </w:p>
        </w:tc>
      </w:tr>
      <w:tr w:rsidR="00E331C7" w:rsidRPr="00E331C7" w:rsidTr="00E331C7">
        <w:trPr>
          <w:cantSplit/>
          <w:trHeight w:val="137"/>
          <w:jc w:val="center"/>
        </w:trPr>
        <w:tc>
          <w:tcPr>
            <w:tcW w:w="620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ови опаковки</w:t>
            </w:r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 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аковк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ключителн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н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ъбиран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падъчн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аковк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 бита)</w:t>
            </w:r>
          </w:p>
        </w:tc>
      </w:tr>
      <w:tr w:rsidR="00E331C7" w:rsidRPr="00E331C7" w:rsidTr="00E331C7">
        <w:trPr>
          <w:cantSplit/>
          <w:trHeight w:val="137"/>
          <w:jc w:val="center"/>
        </w:trPr>
        <w:tc>
          <w:tcPr>
            <w:tcW w:w="620" w:type="dxa"/>
            <w:vAlign w:val="center"/>
          </w:tcPr>
          <w:p w:rsidR="00E331C7" w:rsidRPr="00E331C7" w:rsidRDefault="000530B4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6 01 19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маси</w:t>
            </w:r>
            <w:proofErr w:type="spellEnd"/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 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лезли от употреба превозни средства от различни видове транспорт (включително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вънпътна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а) и отпадъци от разкомплектоване на излезли от употреба превозни средства и части от ремонт и поддръжка (с изключение на 13, 14, 16 06 и 16 08)</w:t>
            </w:r>
          </w:p>
        </w:tc>
      </w:tr>
      <w:tr w:rsidR="00E331C7" w:rsidRPr="00E331C7" w:rsidTr="00E331C7">
        <w:trPr>
          <w:cantSplit/>
          <w:trHeight w:val="137"/>
          <w:jc w:val="center"/>
        </w:trPr>
        <w:tc>
          <w:tcPr>
            <w:tcW w:w="620" w:type="dxa"/>
            <w:vAlign w:val="center"/>
          </w:tcPr>
          <w:p w:rsidR="00E331C7" w:rsidRPr="00E331C7" w:rsidRDefault="000530B4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7 02 03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маса</w:t>
            </w:r>
            <w:proofErr w:type="spellEnd"/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 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 от строителство, събаряне и ремонтни дейности</w:t>
            </w:r>
          </w:p>
        </w:tc>
      </w:tr>
      <w:tr w:rsidR="00E331C7" w:rsidRPr="00E331C7" w:rsidTr="00E331C7">
        <w:trPr>
          <w:cantSplit/>
          <w:trHeight w:val="137"/>
          <w:jc w:val="center"/>
        </w:trPr>
        <w:tc>
          <w:tcPr>
            <w:tcW w:w="620" w:type="dxa"/>
            <w:vAlign w:val="center"/>
          </w:tcPr>
          <w:p w:rsidR="00E331C7" w:rsidRPr="00E331C7" w:rsidRDefault="000530B4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19 12 04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Пластмаса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и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каучук</w:t>
            </w:r>
            <w:proofErr w:type="spellEnd"/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 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 от механично третиране</w:t>
            </w:r>
          </w:p>
        </w:tc>
      </w:tr>
      <w:tr w:rsidR="00E331C7" w:rsidRPr="00E331C7" w:rsidTr="00E331C7">
        <w:trPr>
          <w:cantSplit/>
          <w:trHeight w:val="137"/>
          <w:jc w:val="center"/>
        </w:trPr>
        <w:tc>
          <w:tcPr>
            <w:tcW w:w="620" w:type="dxa"/>
            <w:vAlign w:val="center"/>
          </w:tcPr>
          <w:p w:rsidR="00E331C7" w:rsidRPr="00E331C7" w:rsidRDefault="000530B4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58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170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256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циклиране или 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стир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 процеси на биологично превръщане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ване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</w:tc>
        <w:tc>
          <w:tcPr>
            <w:tcW w:w="1571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 000</w:t>
            </w:r>
          </w:p>
        </w:tc>
        <w:tc>
          <w:tcPr>
            <w:tcW w:w="176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н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ъбиран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фракции (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 15 01)</w:t>
            </w:r>
          </w:p>
        </w:tc>
      </w:tr>
    </w:tbl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0FC8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0B4" w:rsidRPr="00B0561C" w:rsidRDefault="000530B4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етоди</w:t>
      </w:r>
      <w:proofErr w:type="spellEnd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хнологии за третиране на отпадъците по видове дейности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вид и капацитет на съоръженият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85537F" w:rsidRPr="0085537F" w:rsidRDefault="0085537F" w:rsidP="000530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Дружеството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ство и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ия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пластмасови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я. За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ото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пластмасовите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я </w:t>
      </w:r>
      <w:r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</w:t>
      </w:r>
      <w:r w:rsidRPr="0085537F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суровина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proofErr w:type="gram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а на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гранула</w:t>
      </w:r>
      <w:r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оцеса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ециклиране</w:t>
      </w:r>
      <w:proofErr w:type="spellEnd"/>
      <w:r w:rsidR="00D51683"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ластмасовит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тпадъци </w:t>
      </w:r>
      <w:r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а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ават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ез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яколко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сновни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тапа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ртира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отпадъците,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еле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ластмасит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лучава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лянка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а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уше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гломерира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опълнително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здробява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лянката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 и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следвано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т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кс</w:t>
      </w:r>
      <w:r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рудиране</w:t>
      </w:r>
      <w:proofErr w:type="spellEnd"/>
      <w:r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лучаване</w:t>
      </w:r>
      <w:proofErr w:type="spellEnd"/>
      <w:r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гранулат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т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ластмаса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, с цел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лучаване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ециклиран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ластмасов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гранулат</w:t>
      </w:r>
      <w:proofErr w:type="spellEnd"/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регранулат).</w:t>
      </w:r>
      <w:r w:rsidR="00D51683" w:rsidRPr="00190B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Капацитет – 20 т</w:t>
      </w:r>
      <w:r w:rsidRPr="00190B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8553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отова продукция за 24 часа. </w:t>
      </w:r>
    </w:p>
    <w:p w:rsidR="0085537F" w:rsidRPr="0085537F" w:rsidRDefault="0085537F" w:rsidP="0085537F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5537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изводствената </w:t>
      </w:r>
      <w:r w:rsidRPr="0085537F">
        <w:rPr>
          <w:rFonts w:ascii="Times New Roman" w:eastAsia="Times New Roman" w:hAnsi="Times New Roman" w:cs="Times New Roman"/>
          <w:spacing w:val="-12"/>
          <w:sz w:val="24"/>
          <w:szCs w:val="24"/>
        </w:rPr>
        <w:t>структура на площадката</w:t>
      </w:r>
      <w:r w:rsidRPr="00190BD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да</w:t>
      </w:r>
      <w:r w:rsidRPr="0085537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е </w:t>
      </w:r>
      <w:r w:rsidRPr="0085537F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а на базата на технологичната дейност  на фирмата.</w:t>
      </w:r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бособени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участъци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ите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85537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85537F" w:rsidRPr="0085537F" w:rsidRDefault="0085537F" w:rsidP="008553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75395" w:rsidRDefault="00575395" w:rsidP="0057539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Условия, при които да се извършват дейностите по третиране на отпадъци</w:t>
      </w:r>
    </w:p>
    <w:p w:rsidR="0085537F" w:rsidRPr="0085537F" w:rsidRDefault="0085537F" w:rsidP="0085537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51683" w:rsidRPr="00B0561C" w:rsidRDefault="00D51683" w:rsidP="00D5168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следващ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те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включени в настоящото решение да се извършва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въз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 н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писмен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с лица,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по чл. 35 от ЗУО за отпадъци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</w:t>
      </w:r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съгласно </w:t>
      </w:r>
      <w:proofErr w:type="spellStart"/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та</w:t>
      </w:r>
      <w:proofErr w:type="spellEnd"/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3 от ЗУО, както следва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>:</w:t>
      </w:r>
    </w:p>
    <w:p w:rsidR="00D51683" w:rsidRPr="00B0561C" w:rsidRDefault="00D51683" w:rsidP="00FE79C6">
      <w:pPr>
        <w:numPr>
          <w:ilvl w:val="12"/>
          <w:numId w:val="0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азрешение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комплексн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ително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падъци</w:t>
      </w:r>
      <w:r w:rsid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о чл. 35, ал. 1 от</w:t>
      </w:r>
      <w:r w:rsidR="00FE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>ЗУО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51683" w:rsidRPr="00B0561C" w:rsidRDefault="00D51683" w:rsidP="00D51683">
      <w:pPr>
        <w:numPr>
          <w:ilvl w:val="12"/>
          <w:numId w:val="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падъци по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чл. 35, ал. 2, т. 3-5 от ЗУО; </w:t>
      </w:r>
    </w:p>
    <w:p w:rsidR="00D51683" w:rsidRPr="00FE79C6" w:rsidRDefault="00D51683" w:rsidP="00FE79C6">
      <w:p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ане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или регистрация за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о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брокер, когато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>имат сключен договор с лица,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>притежаващи разрешителен или регистрационен документ по чл. 35, ал. 1, съответно по чл. 35, ал. 2, т. 3-5 от ЗУО.</w:t>
      </w:r>
    </w:p>
    <w:p w:rsidR="00D51683" w:rsidRPr="00D51683" w:rsidRDefault="00D51683" w:rsidP="00D51683">
      <w:pPr>
        <w:pStyle w:val="a7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37F" w:rsidRPr="00D51683" w:rsidRDefault="0085537F" w:rsidP="00D516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83">
        <w:rPr>
          <w:rFonts w:ascii="Times New Roman" w:eastAsia="Times New Roman" w:hAnsi="Times New Roman" w:cs="Times New Roman"/>
          <w:sz w:val="24"/>
          <w:szCs w:val="24"/>
        </w:rPr>
        <w:t>Площадката за отпадъци да отговаря на следните изисквания:</w:t>
      </w:r>
    </w:p>
    <w:p w:rsidR="00A47553" w:rsidRDefault="0085537F" w:rsidP="008553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37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8553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47553">
        <w:rPr>
          <w:rFonts w:ascii="Times New Roman" w:eastAsia="Times New Roman" w:hAnsi="Times New Roman" w:cs="Times New Roman"/>
          <w:sz w:val="24"/>
          <w:szCs w:val="24"/>
          <w:lang w:val="en-US"/>
        </w:rPr>
        <w:t>Площадк</w:t>
      </w:r>
      <w:proofErr w:type="spellEnd"/>
      <w:r w:rsidR="00A47553">
        <w:rPr>
          <w:rFonts w:ascii="Times New Roman" w:eastAsia="Times New Roman" w:hAnsi="Times New Roman" w:cs="Times New Roman"/>
          <w:sz w:val="24"/>
          <w:szCs w:val="24"/>
        </w:rPr>
        <w:t>ата</w:t>
      </w:r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795F9C" w:rsidRPr="0085537F">
        <w:rPr>
          <w:rFonts w:ascii="Times New Roman" w:eastAsia="Times New Roman" w:hAnsi="Times New Roman" w:cs="Times New Roman"/>
          <w:sz w:val="24"/>
          <w:szCs w:val="24"/>
        </w:rPr>
        <w:t xml:space="preserve">третиране </w:t>
      </w:r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тпадъци </w:t>
      </w:r>
      <w:proofErr w:type="spellStart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арят</w:t>
      </w:r>
      <w:proofErr w:type="spellEnd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</w:t>
      </w:r>
      <w:proofErr w:type="spellEnd"/>
      <w:r w:rsidR="00A47553" w:rsidRPr="00A4755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47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F9C" w:rsidRPr="00795F9C" w:rsidRDefault="00795F9C" w:rsidP="00795F9C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F9C">
        <w:rPr>
          <w:rFonts w:ascii="Times New Roman" w:eastAsia="Times New Roman" w:hAnsi="Times New Roman" w:cs="Times New Roman"/>
          <w:sz w:val="24"/>
          <w:szCs w:val="24"/>
        </w:rPr>
        <w:t>Да е оградена, осигурена с контролно – пропускателен пункт, с изградена инфраструктура, с покритие от асфалт и/или бетон, с обособени места и участъци за събиране на отпадъците формирани на площадката, както и обособени участъци за съхранение на третираните отпадъци и готова продук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аните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т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ци да се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ат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начин,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възпрепятств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ото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използване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рециклиране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оползотворяване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95F9C" w:rsidRDefault="00795F9C" w:rsidP="00190BD7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ци 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т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но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ъгласно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я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произход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ид,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ойства, в съдове с обозначителни табели за кода и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то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к, </w:t>
      </w:r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гласно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 за класификация на отпадъците /</w:t>
      </w:r>
      <w:r w:rsidRPr="00795F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н. ДВ бр. 66 от 08.08.2014г., с посл. изм. и доп</w:t>
      </w:r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./;</w:t>
      </w:r>
    </w:p>
    <w:p w:rsidR="00795F9C" w:rsidRPr="00795F9C" w:rsidRDefault="00795F9C" w:rsidP="00795F9C">
      <w:pPr>
        <w:pStyle w:val="a7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т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„</w:t>
      </w:r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ЕНКО ПЛАСТИКС</w:t>
      </w:r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ЕООД да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създадена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бра организация и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ефективно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заложените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ния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схе</w:t>
      </w:r>
      <w:r w:rsidR="000530B4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proofErr w:type="spellEnd"/>
      <w:r w:rsidR="000530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0530B4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</w:t>
      </w:r>
      <w:proofErr w:type="spellEnd"/>
      <w:r w:rsidR="000530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ъхранение на </w:t>
      </w:r>
      <w:r w:rsidRPr="00795F9C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те.</w:t>
      </w:r>
    </w:p>
    <w:p w:rsidR="00795F9C" w:rsidRDefault="00795F9C" w:rsidP="00190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79C6" w:rsidRPr="00FE79C6" w:rsidRDefault="00190BD7" w:rsidP="00FE79C6">
      <w:pPr>
        <w:pStyle w:val="2"/>
        <w:numPr>
          <w:ilvl w:val="0"/>
          <w:numId w:val="5"/>
        </w:numPr>
        <w:ind w:right="0"/>
        <w:rPr>
          <w:sz w:val="24"/>
        </w:rPr>
      </w:pPr>
      <w:r w:rsidRPr="00C50F3D">
        <w:rPr>
          <w:sz w:val="24"/>
        </w:rPr>
        <w:t>Дейностите по третиране на отпадъци да отговарят на следните изисквания:</w:t>
      </w:r>
    </w:p>
    <w:p w:rsidR="00190BD7" w:rsidRPr="00FE79C6" w:rsidRDefault="00FE79C6" w:rsidP="00FE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3.1</w:t>
      </w:r>
      <w:r w:rsidRPr="00FE7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90BD7" w:rsidRPr="00FE79C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площадката да се извършват следните дейности с отпадъци :</w:t>
      </w:r>
    </w:p>
    <w:p w:rsidR="00190BD7" w:rsidRPr="00FE79C6" w:rsidRDefault="00FE79C6" w:rsidP="00FE79C6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502" w:right="-1" w:firstLine="206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highlight w:val="white"/>
          <w:shd w:val="clear" w:color="auto" w:fill="FEFEFE"/>
        </w:rPr>
      </w:pPr>
      <w:r w:rsidRPr="00FE79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190BD7" w:rsidRPr="00FE79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R</w:t>
      </w:r>
      <w:r w:rsidR="00190BD7" w:rsidRPr="00FE79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3</w:t>
      </w:r>
      <w:r w:rsidR="00190BD7" w:rsidRPr="00FE79C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90BD7" w:rsidRPr="00FE79C6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190BD7" w:rsidRPr="00FE79C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циклиране</w:t>
      </w:r>
      <w:proofErr w:type="spellEnd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ъзстановяване</w:t>
      </w:r>
      <w:proofErr w:type="spellEnd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ганични</w:t>
      </w:r>
      <w:proofErr w:type="spellEnd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ещества, </w:t>
      </w:r>
      <w:proofErr w:type="spellStart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ито</w:t>
      </w:r>
      <w:proofErr w:type="spellEnd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е </w:t>
      </w:r>
      <w:proofErr w:type="spellStart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зползвани</w:t>
      </w:r>
      <w:proofErr w:type="spellEnd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ато </w:t>
      </w:r>
      <w:proofErr w:type="spellStart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творители</w:t>
      </w:r>
      <w:proofErr w:type="spellEnd"/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190BD7" w:rsidRPr="00FE79C6">
        <w:rPr>
          <w:rFonts w:ascii="Times New Roman" w:eastAsia="Times New Roman" w:hAnsi="Times New Roman" w:cs="Times New Roman"/>
          <w:bCs/>
          <w:i/>
          <w:sz w:val="24"/>
          <w:szCs w:val="24"/>
          <w:highlight w:val="white"/>
          <w:shd w:val="clear" w:color="auto" w:fill="FEFEFE"/>
        </w:rPr>
        <w:t>;</w:t>
      </w:r>
    </w:p>
    <w:p w:rsidR="00190BD7" w:rsidRPr="00FE79C6" w:rsidRDefault="00FE79C6" w:rsidP="00FE79C6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502" w:right="-1" w:firstLine="20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r w:rsidRPr="00FE79C6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shd w:val="clear" w:color="auto" w:fill="FEFEFE"/>
        </w:rPr>
        <w:t xml:space="preserve">- </w:t>
      </w:r>
      <w:r w:rsidR="00190BD7" w:rsidRPr="00FE79C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u w:val="single"/>
          <w:shd w:val="clear" w:color="auto" w:fill="FEFEFE"/>
        </w:rPr>
        <w:t>R 12</w:t>
      </w:r>
      <w:r w:rsidR="00190BD7" w:rsidRPr="00FE79C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shd w:val="clear" w:color="auto" w:fill="FEFEFE"/>
        </w:rPr>
        <w:t xml:space="preserve"> - </w:t>
      </w:r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Размяна на отпадъци за подлагане на някоя от дейностите с кодове/ R 1 - R 11 /мелене/. </w:t>
      </w:r>
      <w:r w:rsidR="00190BD7" w:rsidRPr="00FE79C6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</w:p>
    <w:p w:rsidR="00190BD7" w:rsidRPr="00FE79C6" w:rsidRDefault="00FE79C6" w:rsidP="00FE79C6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502" w:right="-1" w:firstLine="20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r w:rsidRPr="00FE79C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- </w:t>
      </w:r>
      <w:r w:rsidR="00190BD7" w:rsidRPr="00FE79C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R</w:t>
      </w:r>
      <w:r w:rsidR="00190BD7" w:rsidRPr="00FE79C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u-RU"/>
        </w:rPr>
        <w:t>13</w:t>
      </w:r>
      <w:r w:rsidR="00190BD7" w:rsidRPr="00FE79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190BD7" w:rsidRPr="00FE79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="00190BD7" w:rsidRPr="00FE79C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90BD7" w:rsidRPr="00FE79C6">
        <w:rPr>
          <w:rFonts w:ascii="Times New Roman" w:eastAsia="Times New Roman" w:hAnsi="Times New Roman" w:cs="Times New Roman"/>
          <w:bCs/>
          <w:sz w:val="24"/>
          <w:szCs w:val="24"/>
        </w:rPr>
        <w:t>Съхраняване на отпадъци до извършване на която и да е от операциите от R-1 до</w:t>
      </w:r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, с </w:t>
      </w:r>
      <w:proofErr w:type="spellStart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изключение</w:t>
      </w:r>
      <w:proofErr w:type="spellEnd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ото</w:t>
      </w:r>
      <w:proofErr w:type="spellEnd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не</w:t>
      </w:r>
      <w:proofErr w:type="spellEnd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те на </w:t>
      </w:r>
      <w:proofErr w:type="spellStart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мястото</w:t>
      </w:r>
      <w:proofErr w:type="spellEnd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уването</w:t>
      </w:r>
      <w:proofErr w:type="spellEnd"/>
      <w:r w:rsidR="00190BD7"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;</w:t>
      </w:r>
    </w:p>
    <w:p w:rsidR="00190BD7" w:rsidRPr="00190BD7" w:rsidRDefault="00FE79C6" w:rsidP="00190BD7">
      <w:pPr>
        <w:pBdr>
          <w:between w:val="single" w:sz="4" w:space="1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2</w:t>
      </w:r>
      <w:r w:rsidR="00190BD7" w:rsidRPr="00190B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да се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т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мо на п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en-US"/>
        </w:rPr>
        <w:t>лощадка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</w:rPr>
        <w:t xml:space="preserve"> находяща се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гр.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en-US"/>
        </w:rPr>
        <w:t>Пловдив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="00190BD7" w:rsidRPr="00190BD7">
        <w:rPr>
          <w:rFonts w:ascii="Times New Roman" w:eastAsia="Times New Roman" w:hAnsi="Times New Roman" w:cs="Times New Roman"/>
          <w:sz w:val="24"/>
          <w:szCs w:val="24"/>
        </w:rPr>
        <w:t xml:space="preserve"> Пловдив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</w:rPr>
        <w:t>община Пловдив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90BD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 "Нестор </w:t>
      </w:r>
      <w:proofErr w:type="spellStart"/>
      <w:r w:rsidR="00190BD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>Абаджиев</w:t>
      </w:r>
      <w:proofErr w:type="spellEnd"/>
      <w:r w:rsidR="00190BD7" w:rsidRPr="00E331C7">
        <w:rPr>
          <w:rFonts w:ascii="Times New Roman" w:eastAsia="Times New Roman" w:hAnsi="Times New Roman" w:cs="Times New Roman"/>
          <w:sz w:val="24"/>
          <w:szCs w:val="24"/>
          <w:lang w:val="ru-RU"/>
        </w:rPr>
        <w:t>" № 57</w:t>
      </w:r>
      <w:r w:rsidR="00190BD7" w:rsidRPr="00E331C7">
        <w:rPr>
          <w:rFonts w:ascii="Times New Roman" w:eastAsia="Times New Roman" w:hAnsi="Times New Roman" w:cs="Times New Roman"/>
          <w:sz w:val="24"/>
          <w:szCs w:val="24"/>
        </w:rPr>
        <w:t xml:space="preserve">, имоти №№ 56784.539.521, 56784.539.522, 56784.539.522.1, </w:t>
      </w:r>
      <w:r w:rsidR="00190BD7" w:rsidRPr="00E331C7">
        <w:rPr>
          <w:rFonts w:ascii="Times New Roman" w:eastAsia="Times New Roman" w:hAnsi="Times New Roman" w:cs="Times New Roman"/>
          <w:bCs/>
          <w:sz w:val="24"/>
          <w:szCs w:val="24"/>
        </w:rPr>
        <w:t xml:space="preserve">567844.539.273, </w:t>
      </w:r>
      <w:r w:rsidR="00190BD7" w:rsidRPr="00E331C7">
        <w:rPr>
          <w:rFonts w:ascii="Times New Roman" w:eastAsia="Times New Roman" w:hAnsi="Times New Roman" w:cs="Times New Roman"/>
          <w:sz w:val="24"/>
          <w:szCs w:val="24"/>
        </w:rPr>
        <w:t>кв. 4. по плана на гр. Пловдив, обща площ 9743 кв.м.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гласно </w:t>
      </w:r>
      <w:hyperlink r:id="rId10" w:tgtFrame="_blank" w:history="1">
        <w:r w:rsidR="00190BD7" w:rsidRPr="00190BD7">
          <w:rPr>
            <w:rFonts w:ascii="Times New Roman" w:eastAsia="Times New Roman" w:hAnsi="Times New Roman" w:cs="Times New Roman"/>
            <w:sz w:val="24"/>
            <w:szCs w:val="24"/>
          </w:rPr>
          <w:t>Наредба за изискванията за третиране и транспортиране на производствени и опасни отпадъци</w:t>
        </w:r>
      </w:hyperlink>
      <w:r w:rsidR="00190BD7" w:rsidRPr="00190B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90BD7" w:rsidRPr="00190BD7">
        <w:rPr>
          <w:rFonts w:ascii="Times New Roman" w:eastAsia="Times New Roman" w:hAnsi="Times New Roman" w:cs="Times New Roman"/>
          <w:i/>
          <w:sz w:val="24"/>
          <w:szCs w:val="24"/>
        </w:rPr>
        <w:t>приета с ПМС № 53 от 1999г</w:t>
      </w:r>
      <w:proofErr w:type="gramEnd"/>
      <w:r w:rsidR="00190BD7" w:rsidRPr="00190BD7">
        <w:rPr>
          <w:rFonts w:ascii="Times New Roman" w:eastAsia="Times New Roman" w:hAnsi="Times New Roman" w:cs="Times New Roman"/>
          <w:i/>
          <w:sz w:val="24"/>
          <w:szCs w:val="24"/>
        </w:rPr>
        <w:t>., ДВ, бр.29/1999г</w:t>
      </w:r>
      <w:r w:rsidR="00190BD7" w:rsidRPr="00190BD7">
        <w:rPr>
          <w:rFonts w:ascii="Times New Roman" w:eastAsia="Times New Roman" w:hAnsi="Times New Roman" w:cs="Times New Roman"/>
          <w:sz w:val="24"/>
          <w:szCs w:val="24"/>
        </w:rPr>
        <w:t>.), както и съгласно изискванията, поставени в аналогичните наредби, касаещи специфичните отпадъци.</w:t>
      </w:r>
    </w:p>
    <w:p w:rsidR="0085537F" w:rsidRPr="0085537F" w:rsidRDefault="00FE79C6" w:rsidP="00190B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="00190BD7" w:rsidRPr="00190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90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37F"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, които ще се осъществяват на площадката за третиране на отпадъци трябва да осигуряват преработване на отпадъците, което не уврежда човешкото здраве и не използва вредни за околната среда методи на третиране. </w:t>
      </w:r>
    </w:p>
    <w:p w:rsidR="0085537F" w:rsidRPr="0085537F" w:rsidRDefault="0085537F" w:rsidP="00A475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3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475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E7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</w:t>
      </w:r>
      <w:r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естоположението на съоръженията за третиране на отпадъци и обслужващите сгради да се определя при спазване на противопожарните строително-технически норми (ПСТН), санитарно-хигиенните изисквания и нормативно установените </w:t>
      </w:r>
      <w:proofErr w:type="spellStart"/>
      <w:r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ути</w:t>
      </w:r>
      <w:proofErr w:type="spellEnd"/>
      <w:r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лементите на техническата инфраструктура, при осигуряване на най-кратки комуникационни и технологични връзки. </w:t>
      </w:r>
    </w:p>
    <w:p w:rsidR="00E30FC8" w:rsidRPr="00FE79C6" w:rsidRDefault="00E30FC8" w:rsidP="00FE7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0876" w:rsidRPr="00F20876" w:rsidRDefault="00F20876" w:rsidP="00F20876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20876">
        <w:rPr>
          <w:rFonts w:ascii="Times New Roman" w:eastAsia="Times New Roman" w:hAnsi="Times New Roman" w:cs="Times New Roman"/>
          <w:spacing w:val="-1"/>
          <w:sz w:val="24"/>
          <w:szCs w:val="24"/>
        </w:rPr>
        <w:t>Транспортното обслужване да се извършва чрез автомобилна връзка с пътния участък от уличната мрежа, който да е в непосредствена близост до обекта.</w:t>
      </w:r>
    </w:p>
    <w:p w:rsidR="00F20876" w:rsidRPr="00F20876" w:rsidRDefault="00F20876" w:rsidP="00F20876">
      <w:pPr>
        <w:pStyle w:val="a7"/>
        <w:autoSpaceDN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208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876" w:rsidRPr="00F20876" w:rsidRDefault="00F20876" w:rsidP="00F20876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0876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ще се извършват дейности с отпадъци, да са съобразени изцяло с изискванията на екологичното законодателство.  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561C" w:rsidRPr="00B0561C" w:rsidRDefault="00B0561C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Cs/>
          <w:sz w:val="24"/>
          <w:szCs w:val="24"/>
        </w:rPr>
        <w:t>При закриването на площадката/прекратяването на дейността да се предприемат съответните мерки и технологии за закриване и за след експлоатационни дейности на площадките за третиране на отпадъци.</w:t>
      </w:r>
    </w:p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0561C" w:rsidRPr="00E30FC8" w:rsidRDefault="00E30FC8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FC8">
        <w:rPr>
          <w:rFonts w:ascii="Times New Roman" w:hAnsi="Times New Roman"/>
          <w:bCs/>
          <w:sz w:val="24"/>
          <w:szCs w:val="24"/>
        </w:rPr>
        <w:lastRenderedPageBreak/>
        <w:t>Да се води отчетност и да се предоставя информация, съгласно изискванията на                Наредба № 1/2014 год. за реда и образците, по които се предоставя информация за дейностите по отпадъците, както и реда за водене на публични регистри (</w:t>
      </w:r>
      <w:r w:rsidRPr="00E30FC8">
        <w:rPr>
          <w:rFonts w:ascii="Times New Roman" w:hAnsi="Times New Roman"/>
          <w:bCs/>
          <w:i/>
          <w:sz w:val="24"/>
          <w:szCs w:val="24"/>
        </w:rPr>
        <w:t>обн., ДВ, бр. 51 от 20.06.2014 г. с посл. изм. и доп.</w:t>
      </w:r>
      <w:r w:rsidRPr="00E30FC8">
        <w:rPr>
          <w:rFonts w:ascii="Times New Roman" w:hAnsi="Times New Roman"/>
          <w:bCs/>
          <w:sz w:val="24"/>
          <w:szCs w:val="24"/>
        </w:rPr>
        <w:t>), издадена на основание чл. 48, ал. 1 от ЗУО.</w:t>
      </w:r>
      <w:r w:rsidRPr="00E30FC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E30FC8" w:rsidRPr="00B0561C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502"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561C" w:rsidRPr="00FF24A0" w:rsidRDefault="00B0561C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ЗАБРАНЯВА СЕ:</w:t>
      </w:r>
    </w:p>
    <w:p w:rsidR="00FF24A0" w:rsidRPr="00B0561C" w:rsidRDefault="00FF24A0" w:rsidP="00FF24A0">
      <w:pPr>
        <w:overflowPunct w:val="0"/>
        <w:autoSpaceDE w:val="0"/>
        <w:autoSpaceDN w:val="0"/>
        <w:adjustRightInd w:val="0"/>
        <w:spacing w:after="0" w:line="240" w:lineRule="auto"/>
        <w:ind w:left="502"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лич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вид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став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свойства отпадъци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хвърля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ън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ата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довет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ределе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б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к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ид, в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говия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изход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арактер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войства, както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на лица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и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е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кона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управление на отпадъците;</w:t>
      </w:r>
    </w:p>
    <w:p w:rsidR="00B0561C" w:rsidRP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гаря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 или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як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ен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еннот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м съхранение д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за последващ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т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цикл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яв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ил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р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щ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и мощности за това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0561C" w:rsidRPr="00B0561C" w:rsidRDefault="00B0561C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а се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азват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иктно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искванията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Закона за управление на отпадъците</w:t>
      </w:r>
      <w:r w:rsidR="00E535FA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Pr="00B0561C">
        <w:rPr>
          <w:rFonts w:ascii="Times New Roman" w:eastAsia="Times New Roman" w:hAnsi="Times New Roman" w:cs="Times New Roman"/>
          <w:bCs/>
          <w:i/>
          <w:sz w:val="24"/>
          <w:szCs w:val="24"/>
        </w:rPr>
        <w:t>ДВ, бр. 53/2012 год</w:t>
      </w:r>
      <w:proofErr w:type="gramStart"/>
      <w:r w:rsidRPr="00B056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, </w:t>
      </w:r>
      <w:proofErr w:type="gramEnd"/>
      <w:r w:rsidRPr="00B0561C">
        <w:rPr>
          <w:rFonts w:ascii="Times New Roman" w:eastAsia="Times New Roman" w:hAnsi="Times New Roman" w:cs="Times New Roman"/>
          <w:bCs/>
          <w:i/>
          <w:sz w:val="24"/>
          <w:szCs w:val="24"/>
        </w:rPr>
        <w:t>с посл. изм. и доп</w:t>
      </w:r>
      <w:r w:rsidRPr="00B0561C">
        <w:rPr>
          <w:rFonts w:ascii="Times New Roman" w:eastAsia="Times New Roman" w:hAnsi="Times New Roman" w:cs="Times New Roman"/>
          <w:bCs/>
          <w:sz w:val="24"/>
          <w:szCs w:val="24"/>
        </w:rPr>
        <w:t>./</w:t>
      </w:r>
    </w:p>
    <w:p w:rsidR="00E30FC8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то може да бъде обжалвано чрез РИОСВ – Пловди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по реда на Административнопроцесуалния кодекс.   </w:t>
      </w:r>
    </w:p>
    <w:p w:rsidR="00E30FC8" w:rsidRPr="00E30FC8" w:rsidRDefault="00E30FC8" w:rsidP="00E30FC8">
      <w:pPr>
        <w:tabs>
          <w:tab w:val="left" w:pos="219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0B4" w:rsidRDefault="000530B4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30F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Ж. ДЕСИСЛАВА ГЕОРГИЕВА</w:t>
      </w: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30F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A75A0" w:rsidRDefault="00DA75A0">
      <w:bookmarkStart w:id="3" w:name="_GoBack"/>
      <w:bookmarkEnd w:id="3"/>
    </w:p>
    <w:sectPr w:rsidR="00DA75A0" w:rsidSect="00E30FC8">
      <w:pgSz w:w="11906" w:h="16838"/>
      <w:pgMar w:top="825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C" w:rsidRDefault="00B0561C" w:rsidP="00B0561C">
      <w:pPr>
        <w:spacing w:after="0" w:line="240" w:lineRule="auto"/>
      </w:pPr>
      <w:r>
        <w:separator/>
      </w:r>
    </w:p>
  </w:endnote>
  <w:end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C" w:rsidRDefault="00B0561C" w:rsidP="00B0561C">
      <w:pPr>
        <w:spacing w:after="0" w:line="240" w:lineRule="auto"/>
      </w:pPr>
      <w:r>
        <w:separator/>
      </w:r>
    </w:p>
  </w:footnote>
  <w:foot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893"/>
    <w:multiLevelType w:val="multilevel"/>
    <w:tmpl w:val="69CE7D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4C3EAA"/>
    <w:multiLevelType w:val="hybridMultilevel"/>
    <w:tmpl w:val="72C206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5AD3"/>
    <w:multiLevelType w:val="multilevel"/>
    <w:tmpl w:val="AACE5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B45530"/>
    <w:multiLevelType w:val="hybridMultilevel"/>
    <w:tmpl w:val="9784343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675118"/>
    <w:multiLevelType w:val="hybridMultilevel"/>
    <w:tmpl w:val="A74A4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4323C"/>
    <w:multiLevelType w:val="hybridMultilevel"/>
    <w:tmpl w:val="A72482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7467EA"/>
    <w:multiLevelType w:val="hybridMultilevel"/>
    <w:tmpl w:val="9EF0F40E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696632EF"/>
    <w:multiLevelType w:val="hybridMultilevel"/>
    <w:tmpl w:val="6B922D52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70456291"/>
    <w:multiLevelType w:val="hybridMultilevel"/>
    <w:tmpl w:val="2A9C170E"/>
    <w:lvl w:ilvl="0" w:tplc="25D4AC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DC"/>
    <w:rsid w:val="000530B4"/>
    <w:rsid w:val="000A450F"/>
    <w:rsid w:val="00126F7A"/>
    <w:rsid w:val="001750E1"/>
    <w:rsid w:val="00190BD7"/>
    <w:rsid w:val="004118AA"/>
    <w:rsid w:val="00575395"/>
    <w:rsid w:val="0061482E"/>
    <w:rsid w:val="00795F9C"/>
    <w:rsid w:val="007C50C0"/>
    <w:rsid w:val="0085537F"/>
    <w:rsid w:val="009A2029"/>
    <w:rsid w:val="00A47553"/>
    <w:rsid w:val="00B0561C"/>
    <w:rsid w:val="00D22022"/>
    <w:rsid w:val="00D51683"/>
    <w:rsid w:val="00D74CDC"/>
    <w:rsid w:val="00DA75A0"/>
    <w:rsid w:val="00E30FC8"/>
    <w:rsid w:val="00E331C7"/>
    <w:rsid w:val="00E535FA"/>
    <w:rsid w:val="00E861DC"/>
    <w:rsid w:val="00EC67FE"/>
    <w:rsid w:val="00F20876"/>
    <w:rsid w:val="00FE79C6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3.moew.government.bg/files/file/Waste/Legislation/Naredbi/waste/Naredba_tretirane_PO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B88D-6542-4906-A586-C9F0B6D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5</cp:revision>
  <cp:lastPrinted>2020-08-05T10:24:00Z</cp:lastPrinted>
  <dcterms:created xsi:type="dcterms:W3CDTF">2020-08-04T08:08:00Z</dcterms:created>
  <dcterms:modified xsi:type="dcterms:W3CDTF">2020-08-05T11:42:00Z</dcterms:modified>
</cp:coreProperties>
</file>